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57210518" w:rsidR="00A87048" w:rsidRDefault="001051C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54833C84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A21A3F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2ECF0686" w:rsidR="00B643B6" w:rsidRPr="004C1C9D" w:rsidRDefault="008C07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C5FE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13D2A1FA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</w:t>
            </w:r>
            <w:r w:rsidR="001051C1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010</w:t>
            </w:r>
            <w:r w:rsidR="008C07B2">
              <w:rPr>
                <w:rFonts w:ascii="Arial" w:hAnsi="Arial" w:cs="Arial"/>
                <w:b/>
              </w:rPr>
              <w:t>4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24EFF" w:rsidRPr="004C1C9D" w14:paraId="239138F8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82BB43" w14:textId="75A4197D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6B714" w14:textId="77777777" w:rsidR="00124EFF" w:rsidRPr="00084D4A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C09F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 aplicada a enfermagem</w:t>
            </w:r>
          </w:p>
          <w:p w14:paraId="1ABA6DE2" w14:textId="26CA8A86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los Brav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63510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EAF55" w14:textId="77777777" w:rsidR="00124EFF" w:rsidRPr="00084D4A" w:rsidRDefault="00124EFF" w:rsidP="00124EF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27EB" w14:textId="77777777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9E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24EFF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F2AB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4D4A">
              <w:rPr>
                <w:rFonts w:ascii="Arial" w:hAnsi="Arial" w:cs="Arial"/>
                <w:b/>
                <w:bCs/>
              </w:rPr>
              <w:t>Semiologia</w:t>
            </w:r>
          </w:p>
          <w:p w14:paraId="47D4167D" w14:textId="091241F2" w:rsidR="00124EFF" w:rsidRPr="00AC5FE6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Araú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0CC6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ia humana aplicada a enfermagem</w:t>
            </w:r>
          </w:p>
          <w:p w14:paraId="573BA7BE" w14:textId="4BC3D674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rlos Brav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F64" w14:textId="47E0AA88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Vigilânc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aúd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br/>
              <w:t>Patricia Meire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08C96" w14:textId="3FEC208E" w:rsidR="00124EFF" w:rsidRPr="00084D4A" w:rsidRDefault="00124EFF" w:rsidP="00124EF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5139" w14:textId="3529E473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CF6C4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átic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terdisciplinar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xtens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</w:t>
            </w:r>
          </w:p>
          <w:p w14:paraId="52559E81" w14:textId="655310F9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124EFF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8A0C1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4D4A">
              <w:rPr>
                <w:rFonts w:ascii="Arial" w:hAnsi="Arial" w:cs="Arial"/>
                <w:b/>
                <w:bCs/>
              </w:rPr>
              <w:t>Semiologia</w:t>
            </w:r>
          </w:p>
          <w:p w14:paraId="10DC9052" w14:textId="5ABBDCA9" w:rsidR="00124EFF" w:rsidRPr="00AC5FE6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ela Araúj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D1912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40B77A44" w14:textId="77777777" w:rsidR="00124EFF" w:rsidRPr="008C07B2" w:rsidRDefault="00124EFF" w:rsidP="00124EFF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8C07B2">
              <w:rPr>
                <w:rFonts w:ascii="Arial" w:hAnsi="Arial" w:cs="Arial"/>
                <w:bCs/>
              </w:rPr>
              <w:t>Cibele Lopes</w:t>
            </w:r>
          </w:p>
          <w:p w14:paraId="3F93E46B" w14:textId="7B99B571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C761" w14:textId="07DDAB0C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Vigilânc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aúd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br/>
              <w:t>Patricia Meirel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CBDF2" w14:textId="75DDE93F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ADE5F" w14:textId="232DEE1D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89E4D4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átic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nterdisciplinar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xtensã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</w:t>
            </w:r>
          </w:p>
          <w:p w14:paraId="3EA32E3C" w14:textId="6482503A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n-US"/>
              </w:rPr>
              <w:t>Jabson Santana</w:t>
            </w:r>
          </w:p>
        </w:tc>
      </w:tr>
      <w:tr w:rsidR="00124EFF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5CE6" w14:textId="3711F303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A5B6B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206A379F" w14:textId="28F1F41C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C07B2">
              <w:rPr>
                <w:rFonts w:ascii="Arial" w:hAnsi="Arial" w:cs="Arial"/>
                <w:bCs/>
              </w:rPr>
              <w:t>Cibele Lope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D1E1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armacologia</w:t>
            </w:r>
            <w:proofErr w:type="spellEnd"/>
          </w:p>
          <w:p w14:paraId="60809B46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ilma Oliveira</w:t>
            </w:r>
          </w:p>
          <w:p w14:paraId="3A0CDD84" w14:textId="626547F5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6CE1" w14:textId="61D4F6EE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5F326" w14:textId="347AB094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4D1C4" w14:textId="5195ACCC" w:rsidR="00124EFF" w:rsidRPr="00C27A60" w:rsidRDefault="00124EFF" w:rsidP="00124EF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124EFF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BC51" w14:textId="0BA082A2" w:rsidR="00124EFF" w:rsidRPr="004C1C9D" w:rsidRDefault="00124EFF" w:rsidP="00124EF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A0A6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e Exercício profissional</w:t>
            </w:r>
          </w:p>
          <w:p w14:paraId="60DCB450" w14:textId="48D5EF46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UBIQU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B3E8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armacologia</w:t>
            </w:r>
            <w:proofErr w:type="spellEnd"/>
          </w:p>
          <w:p w14:paraId="47EF9F33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ilma Oliveira</w:t>
            </w:r>
          </w:p>
          <w:p w14:paraId="35EF8CB9" w14:textId="6286801B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17A" w14:textId="5BD957CD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E4F7" w14:textId="4403AB8F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6809BBF4" w:rsidR="00124EFF" w:rsidRPr="00C27A60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24EFF" w:rsidRPr="004C1C9D" w14:paraId="6E5864D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F5707D" w14:textId="06167388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5E0E" w14:textId="77777777" w:rsidR="00124EFF" w:rsidRPr="004C1C9D" w:rsidRDefault="00124EFF" w:rsidP="00124EF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724D" w14:textId="7777777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VA</w:t>
            </w:r>
          </w:p>
          <w:p w14:paraId="79C9EF43" w14:textId="10B9C444" w:rsidR="00890948" w:rsidRPr="00890948" w:rsidRDefault="00890948" w:rsidP="008909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90948">
              <w:rPr>
                <w:rFonts w:ascii="Arial" w:hAnsi="Arial" w:cs="Arial"/>
                <w:bCs/>
                <w:sz w:val="16"/>
                <w:szCs w:val="16"/>
              </w:rPr>
              <w:t>Anatomia humana aplicada a enfermagem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D5AD" w14:textId="2A4CE4E7" w:rsidR="00124EFF" w:rsidRDefault="00124EFF" w:rsidP="00124EFF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1CE5" w14:textId="77777777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8376F3C" w14:textId="77777777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B315CF" w14:textId="77777777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24EFF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5A049066" w:rsidR="00124EFF" w:rsidRPr="004C1C9D" w:rsidRDefault="00124EFF" w:rsidP="00124EF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236E1422" w:rsidR="00124EFF" w:rsidRPr="004C1C9D" w:rsidRDefault="00124EFF" w:rsidP="00124EF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5BF5CA17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2BDCF276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701CA957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250C8CDD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124EFF" w:rsidRPr="004C1C9D" w:rsidRDefault="00124EFF" w:rsidP="00124EF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B29B" w14:textId="77777777" w:rsidR="001B1DA7" w:rsidRPr="00736229" w:rsidRDefault="001B1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8DF5287" w14:textId="77777777" w:rsidR="001B1DA7" w:rsidRPr="00736229" w:rsidRDefault="001B1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38AE" w14:textId="77777777" w:rsidR="001B1DA7" w:rsidRPr="00736229" w:rsidRDefault="001B1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39AF31A5" w14:textId="77777777" w:rsidR="001B1DA7" w:rsidRPr="00736229" w:rsidRDefault="001B1D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84D4A"/>
    <w:rsid w:val="000A2669"/>
    <w:rsid w:val="000B23D8"/>
    <w:rsid w:val="000F2B1B"/>
    <w:rsid w:val="001051C1"/>
    <w:rsid w:val="00124EFF"/>
    <w:rsid w:val="00160F1D"/>
    <w:rsid w:val="0018552F"/>
    <w:rsid w:val="001B1DA7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70CD8"/>
    <w:rsid w:val="004B5573"/>
    <w:rsid w:val="004C1C9D"/>
    <w:rsid w:val="004F4334"/>
    <w:rsid w:val="00543B25"/>
    <w:rsid w:val="00625AA1"/>
    <w:rsid w:val="00671E8B"/>
    <w:rsid w:val="00715BC1"/>
    <w:rsid w:val="00755F5E"/>
    <w:rsid w:val="00794DE3"/>
    <w:rsid w:val="007A574B"/>
    <w:rsid w:val="007B127C"/>
    <w:rsid w:val="007E6FF6"/>
    <w:rsid w:val="008328B4"/>
    <w:rsid w:val="00890948"/>
    <w:rsid w:val="008A1F5E"/>
    <w:rsid w:val="008C07B2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21A3F"/>
    <w:rsid w:val="00A3251C"/>
    <w:rsid w:val="00A87048"/>
    <w:rsid w:val="00AC5FE6"/>
    <w:rsid w:val="00AD38A6"/>
    <w:rsid w:val="00AD71B8"/>
    <w:rsid w:val="00B02D3E"/>
    <w:rsid w:val="00B2615A"/>
    <w:rsid w:val="00B36FED"/>
    <w:rsid w:val="00B643B6"/>
    <w:rsid w:val="00B94B2E"/>
    <w:rsid w:val="00C03655"/>
    <w:rsid w:val="00C27A60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1B2F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17</cp:revision>
  <cp:lastPrinted>2023-07-06T14:31:00Z</cp:lastPrinted>
  <dcterms:created xsi:type="dcterms:W3CDTF">2019-02-05T15:11:00Z</dcterms:created>
  <dcterms:modified xsi:type="dcterms:W3CDTF">2023-07-06T16:46:00Z</dcterms:modified>
</cp:coreProperties>
</file>